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B4928" w14:textId="77777777" w:rsidR="00A94463" w:rsidRDefault="00A94463" w:rsidP="007742FF">
      <w:pPr>
        <w:snapToGrid w:val="0"/>
        <w:spacing w:afterLines="50" w:after="145"/>
        <w:ind w:right="-1"/>
        <w:rPr>
          <w:rFonts w:ascii="ＭＳ ゴシック" w:eastAsia="ＭＳ ゴシック" w:hAnsi="ＭＳ ゴシック"/>
          <w:sz w:val="24"/>
        </w:rPr>
      </w:pPr>
    </w:p>
    <w:p w14:paraId="05E4DAB1" w14:textId="5DD38752" w:rsidR="00015DAA" w:rsidRPr="000F5ECC" w:rsidRDefault="00015DAA" w:rsidP="007742FF">
      <w:pPr>
        <w:snapToGrid w:val="0"/>
        <w:spacing w:afterLines="50" w:after="145"/>
        <w:ind w:right="-1"/>
        <w:rPr>
          <w:rFonts w:ascii="ＭＳ ゴシック" w:eastAsia="ＭＳ ゴシック" w:hAnsi="ＭＳ ゴシック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送付先：</w:t>
      </w:r>
      <w:r w:rsidRPr="006D382B">
        <w:rPr>
          <w:rFonts w:ascii="ＭＳ ゴシック" w:eastAsia="ＭＳ ゴシック" w:hAnsi="ＭＳ ゴシック" w:hint="eastAsia"/>
          <w:sz w:val="24"/>
          <w:u w:val="single"/>
        </w:rPr>
        <w:t>京都府中小企業技術センター　応用技術課　電気</w:t>
      </w:r>
      <w:r w:rsidR="007742FF">
        <w:rPr>
          <w:rFonts w:ascii="ＭＳ ゴシック" w:eastAsia="ＭＳ ゴシック" w:hAnsi="ＭＳ ゴシック" w:hint="eastAsia"/>
          <w:sz w:val="24"/>
          <w:u w:val="single"/>
        </w:rPr>
        <w:t>通信係</w:t>
      </w:r>
      <w:r w:rsidRPr="000F5ECC">
        <w:rPr>
          <w:rFonts w:ascii="ＭＳ ゴシック" w:eastAsia="ＭＳ ゴシック" w:hAnsi="ＭＳ ゴシック" w:hint="eastAsia"/>
          <w:sz w:val="24"/>
        </w:rPr>
        <w:t xml:space="preserve">　宛</w:t>
      </w:r>
    </w:p>
    <w:p w14:paraId="37A67538" w14:textId="77777777" w:rsidR="000F5ECC" w:rsidRDefault="00015DAA" w:rsidP="00F5472D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E-mail：</w:t>
      </w:r>
      <w:hyperlink r:id="rId8" w:history="1">
        <w:r w:rsidR="007742FF" w:rsidRPr="00140580">
          <w:rPr>
            <w:rStyle w:val="a3"/>
            <w:rFonts w:ascii="ＭＳ ゴシック" w:eastAsia="ＭＳ ゴシック" w:hAnsi="ＭＳ ゴシック" w:hint="eastAsia"/>
            <w:sz w:val="24"/>
          </w:rPr>
          <w:t>denki@kptc.jp</w:t>
        </w:r>
      </w:hyperlink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Pr="000F5ECC">
        <w:rPr>
          <w:rFonts w:ascii="ＭＳ ゴシック" w:eastAsia="ＭＳ ゴシック" w:hAnsi="ＭＳ ゴシック" w:cs="ＭＳ Ｐ明朝" w:hint="eastAsia"/>
          <w:color w:val="000000"/>
          <w:sz w:val="24"/>
        </w:rPr>
        <w:t>FAX：075-315-9497</w:t>
      </w:r>
    </w:p>
    <w:p w14:paraId="07EBB2AC" w14:textId="77777777" w:rsidR="008636CD" w:rsidRDefault="008636CD" w:rsidP="00F5472D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741"/>
        <w:gridCol w:w="567"/>
        <w:gridCol w:w="2977"/>
        <w:gridCol w:w="2952"/>
      </w:tblGrid>
      <w:tr w:rsidR="008636CD" w:rsidRPr="00124076" w14:paraId="39354809" w14:textId="77777777" w:rsidTr="00182D93">
        <w:trPr>
          <w:trHeight w:val="397"/>
        </w:trPr>
        <w:tc>
          <w:tcPr>
            <w:tcW w:w="95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323557" w14:textId="5610D06F" w:rsidR="008636CD" w:rsidRPr="007742FF" w:rsidRDefault="008636CD" w:rsidP="002B12A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第</w:t>
            </w:r>
            <w:r w:rsidR="00B619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="000061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光ものづくりセミナー（</w:t>
            </w:r>
            <w:r w:rsidR="000061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0061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）　参加申込書</w:t>
            </w:r>
          </w:p>
        </w:tc>
      </w:tr>
      <w:tr w:rsidR="008636CD" w:rsidRPr="00124076" w14:paraId="55CBA5EC" w14:textId="77777777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195DCE" w14:textId="77777777"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823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308E31" w14:textId="77777777"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14:paraId="27274690" w14:textId="77777777" w:rsidTr="00BD2A72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A92A73" w14:textId="77777777"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23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CE3DD7" w14:textId="77777777"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A72" w:rsidRPr="00124076" w14:paraId="669D71B0" w14:textId="77777777" w:rsidTr="008636CD">
        <w:trPr>
          <w:trHeight w:val="397"/>
        </w:trPr>
        <w:tc>
          <w:tcPr>
            <w:tcW w:w="13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CABF15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05114806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所属</w:t>
            </w:r>
            <w:r w:rsidRPr="00124076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Pr="00124076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649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04B4EC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A72" w:rsidRPr="00124076" w14:paraId="19B32BE1" w14:textId="77777777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14:paraId="411F505F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vAlign w:val="center"/>
          </w:tcPr>
          <w:p w14:paraId="695B1869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6C4746B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A72" w:rsidRPr="00124076" w14:paraId="3C914A4E" w14:textId="77777777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14:paraId="09A705A6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vAlign w:val="center"/>
          </w:tcPr>
          <w:p w14:paraId="6790598A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E-ｍail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7C7F1BB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A72" w:rsidRPr="00124076" w14:paraId="388EC89C" w14:textId="77777777" w:rsidTr="00BD2A72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14:paraId="2CDC7518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2084DCA2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0EE32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A72" w:rsidRPr="00124076" w14:paraId="0BF4D7FA" w14:textId="77777777" w:rsidTr="00D54B22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C3E372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53F97324" w14:textId="7880B968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参加方法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C3071E" w14:textId="2A96FA6D" w:rsidR="00BD2A72" w:rsidRPr="00124076" w:rsidRDefault="00BD2A72" w:rsidP="00BD2A72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ab/>
            </w:r>
            <w:r>
              <w:rPr>
                <w:rFonts w:ascii="HG丸ｺﾞｼｯｸM-PRO" w:eastAsia="HG丸ｺﾞｼｯｸM-PRO" w:hAnsi="HG丸ｺﾞｼｯｸM-PRO"/>
                <w:sz w:val="22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会場</w:t>
            </w:r>
          </w:p>
        </w:tc>
      </w:tr>
      <w:tr w:rsidR="00BD2A72" w:rsidRPr="00124076" w14:paraId="6DD7CB17" w14:textId="77777777" w:rsidTr="00D54B22">
        <w:trPr>
          <w:trHeight w:val="397"/>
        </w:trPr>
        <w:tc>
          <w:tcPr>
            <w:tcW w:w="13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B2D758" w14:textId="77777777" w:rsidR="00BD2A72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2名以上</w:t>
            </w:r>
          </w:p>
          <w:p w14:paraId="5FFC4088" w14:textId="77777777" w:rsidR="00BD2A72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お申込み</w:t>
            </w:r>
          </w:p>
          <w:p w14:paraId="6B447B05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の場合</w:t>
            </w:r>
          </w:p>
        </w:tc>
        <w:tc>
          <w:tcPr>
            <w:tcW w:w="2308" w:type="dxa"/>
            <w:gridSpan w:val="2"/>
            <w:tcBorders>
              <w:top w:val="single" w:sz="18" w:space="0" w:color="auto"/>
            </w:tcBorders>
            <w:vAlign w:val="center"/>
          </w:tcPr>
          <w:p w14:paraId="3D3051F2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所属・役職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297DADF" w14:textId="77777777" w:rsidR="00BD2A72" w:rsidRPr="00124076" w:rsidRDefault="00BD2A72" w:rsidP="008636CD">
            <w:pPr>
              <w:snapToGrid w:val="0"/>
              <w:spacing w:line="241" w:lineRule="exact"/>
              <w:ind w:leftChars="14" w:lef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C496BF" w14:textId="0995D65A" w:rsidR="00BD2A72" w:rsidRPr="00124076" w:rsidRDefault="00BD2A72" w:rsidP="008636CD">
            <w:pPr>
              <w:snapToGrid w:val="0"/>
              <w:spacing w:line="241" w:lineRule="exact"/>
              <w:ind w:leftChars="14" w:left="3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参加方法</w:t>
            </w:r>
          </w:p>
        </w:tc>
      </w:tr>
      <w:tr w:rsidR="00BD2A72" w:rsidRPr="00124076" w14:paraId="24BEF326" w14:textId="77777777" w:rsidTr="00D54B22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14:paraId="0A9729EC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8" w:type="dxa"/>
            <w:gridSpan w:val="2"/>
            <w:vAlign w:val="center"/>
          </w:tcPr>
          <w:p w14:paraId="642FF0D0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D007826" w14:textId="77777777" w:rsidR="00BD2A72" w:rsidRPr="00124076" w:rsidRDefault="00BD2A72" w:rsidP="008636CD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36509A" w14:textId="7D1203C2" w:rsidR="00BD2A72" w:rsidRPr="00124076" w:rsidRDefault="00BD2A72" w:rsidP="00BD2A72">
            <w:pPr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　　□　会場</w:t>
            </w:r>
          </w:p>
        </w:tc>
      </w:tr>
      <w:tr w:rsidR="00BD2A72" w:rsidRPr="00124076" w14:paraId="40C5E866" w14:textId="77777777" w:rsidTr="00D54B22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14:paraId="4C82AC0E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8" w:type="dxa"/>
            <w:gridSpan w:val="2"/>
            <w:vAlign w:val="center"/>
          </w:tcPr>
          <w:p w14:paraId="4C0F7837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2E002C4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83BBBD" w14:textId="3727135A" w:rsidR="00BD2A72" w:rsidRPr="00124076" w:rsidRDefault="00BD2A72" w:rsidP="00BD2A72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　　□　会場</w:t>
            </w:r>
          </w:p>
        </w:tc>
      </w:tr>
      <w:tr w:rsidR="00BD2A72" w:rsidRPr="00124076" w14:paraId="3EA3808B" w14:textId="77777777" w:rsidTr="00D54B22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14:paraId="03716760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8" w:type="dxa"/>
            <w:gridSpan w:val="2"/>
            <w:vAlign w:val="center"/>
          </w:tcPr>
          <w:p w14:paraId="30978AF1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FEBB35E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BA1AD0" w14:textId="711E307F" w:rsidR="00BD2A72" w:rsidRPr="00BD2A72" w:rsidRDefault="00BD2A72" w:rsidP="00BD2A72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　　□　会場</w:t>
            </w:r>
          </w:p>
        </w:tc>
      </w:tr>
      <w:tr w:rsidR="00BD2A72" w:rsidRPr="00124076" w14:paraId="79D9DDCD" w14:textId="77777777" w:rsidTr="00D54B22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872C50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8" w:type="dxa"/>
            <w:gridSpan w:val="2"/>
            <w:tcBorders>
              <w:bottom w:val="single" w:sz="18" w:space="0" w:color="auto"/>
            </w:tcBorders>
            <w:vAlign w:val="center"/>
          </w:tcPr>
          <w:p w14:paraId="59BBCE68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7E3C459" w14:textId="77777777" w:rsidR="00BD2A72" w:rsidRPr="00124076" w:rsidRDefault="00BD2A72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A415A" w14:textId="2E3758F2" w:rsidR="00BD2A72" w:rsidRPr="00124076" w:rsidRDefault="00BD2A72" w:rsidP="00BD2A72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　　□　会場</w:t>
            </w:r>
          </w:p>
        </w:tc>
      </w:tr>
    </w:tbl>
    <w:p w14:paraId="57AC4789" w14:textId="77777777" w:rsidR="00015DAA" w:rsidRPr="00015DAA" w:rsidRDefault="00015DAA" w:rsidP="00015DAA">
      <w:pPr>
        <w:wordWrap w:val="0"/>
        <w:snapToGrid w:val="0"/>
        <w:spacing w:line="161" w:lineRule="exact"/>
        <w:rPr>
          <w:rFonts w:ascii="ＭＳ ゴシック" w:eastAsia="ＭＳ ゴシック" w:hAnsi="ＭＳ ゴシック"/>
        </w:rPr>
      </w:pPr>
      <w:r w:rsidRPr="00015DAA">
        <w:rPr>
          <w:rFonts w:ascii="ＭＳ ゴシック" w:eastAsia="ＭＳ ゴシック" w:hAnsi="ＭＳ ゴシック" w:hint="eastAsia"/>
        </w:rPr>
        <w:t xml:space="preserve">                             　　　　   　　　　　　　　　   </w:t>
      </w:r>
    </w:p>
    <w:p w14:paraId="07413BF9" w14:textId="77777777" w:rsidR="000A2778" w:rsidRPr="0099348F" w:rsidRDefault="00015DAA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※　申込書にご</w:t>
      </w:r>
      <w:r w:rsidR="000F5ECC" w:rsidRPr="0099348F">
        <w:rPr>
          <w:rFonts w:ascii="HG丸ｺﾞｼｯｸM-PRO" w:eastAsia="HG丸ｺﾞｼｯｸM-PRO" w:hAnsi="HG丸ｺﾞｼｯｸM-PRO" w:hint="eastAsia"/>
          <w:szCs w:val="21"/>
        </w:rPr>
        <w:t>記入いただいた個人情報は、本セミナー</w:t>
      </w:r>
      <w:r w:rsidRPr="0099348F">
        <w:rPr>
          <w:rFonts w:ascii="HG丸ｺﾞｼｯｸM-PRO" w:eastAsia="HG丸ｺﾞｼｯｸM-PRO" w:hAnsi="HG丸ｺﾞｼｯｸM-PRO" w:hint="eastAsia"/>
          <w:szCs w:val="21"/>
        </w:rPr>
        <w:t>受講者名簿として利用します</w:t>
      </w:r>
      <w:r w:rsidR="000F5ECC" w:rsidRPr="0099348F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CA673D4" w14:textId="77777777" w:rsidR="00F5472D" w:rsidRPr="0099348F" w:rsidRDefault="00F5472D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※　受講に当たっては、以下にご注意ください。</w:t>
      </w:r>
    </w:p>
    <w:p w14:paraId="48B68AF2" w14:textId="77777777" w:rsidR="00F5472D" w:rsidRPr="0099348F" w:rsidRDefault="00F5472D" w:rsidP="00F5472D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Web参加は、１事業所１接続でお願いします。複数名で参加される場合は、プロジェクターやスピーカー等のご準備をお願いします。</w:t>
      </w:r>
    </w:p>
    <w:p w14:paraId="1DFD345E" w14:textId="77777777" w:rsidR="00F5472D" w:rsidRPr="0099348F" w:rsidRDefault="00F5472D" w:rsidP="00F5472D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録画、録音等の配信データの記録，保存は一切禁止です</w:t>
      </w:r>
    </w:p>
    <w:p w14:paraId="15CEB472" w14:textId="77777777" w:rsidR="000F5ECC" w:rsidRPr="0099348F" w:rsidRDefault="000F5ECC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</w:p>
    <w:p w14:paraId="35ED3907" w14:textId="77777777"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14:paraId="68B1A38C" w14:textId="104D7FA4"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</w:t>
      </w:r>
      <w:r w:rsidR="00F94FA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851D97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="00F94FA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第１・２研修室</w:t>
      </w:r>
    </w:p>
    <w:p w14:paraId="01DC222E" w14:textId="77777777" w:rsidR="000F5ECC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</w:rPr>
        <w:t>京都市下京区中堂寺南町13</w:t>
      </w:r>
      <w:r w:rsidR="00774A20">
        <w:rPr>
          <w:rFonts w:ascii="HG丸ｺﾞｼｯｸM-PRO" w:eastAsia="HG丸ｺﾞｼｯｸM-PRO" w:hAnsi="HG丸ｺﾞｼｯｸM-PRO"/>
          <w:sz w:val="22"/>
        </w:rPr>
        <w:t>4</w:t>
      </w:r>
    </w:p>
    <w:p w14:paraId="7517FCE6" w14:textId="77777777" w:rsidR="000F5ECC" w:rsidRPr="00A317FB" w:rsidRDefault="000F5ECC" w:rsidP="000F5ECC">
      <w:pPr>
        <w:spacing w:line="0" w:lineRule="atLeast"/>
        <w:ind w:firstLineChars="700" w:firstLine="1757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  (七本松通五条下ル　京都リサーチパーク東地区内</w:t>
      </w:r>
      <w:r>
        <w:rPr>
          <w:rFonts w:ascii="HG丸ｺﾞｼｯｸM-PRO" w:eastAsia="HG丸ｺﾞｼｯｸM-PRO" w:hAnsi="HG丸ｺﾞｼｯｸM-PRO" w:hint="eastAsia"/>
          <w:sz w:val="22"/>
        </w:rPr>
        <w:t>)</w:t>
      </w:r>
    </w:p>
    <w:p w14:paraId="344DFA9E" w14:textId="63F8246D" w:rsidR="000F5ECC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</w:t>
      </w:r>
      <w:r w:rsidR="00D54B22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「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丹波口駅</w:t>
      </w:r>
      <w:r w:rsidR="00D54B22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」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より　西に徒歩５分</w:t>
      </w:r>
    </w:p>
    <w:p w14:paraId="7C3DC959" w14:textId="48E9DF4D" w:rsidR="00D54B22" w:rsidRPr="00A317FB" w:rsidRDefault="00D54B22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 xml:space="preserve">　　　　　　　　市バス「京都リサーチパーク前」より　七本松通を南へ200m東側</w:t>
      </w:r>
    </w:p>
    <w:p w14:paraId="2E9461EE" w14:textId="77777777" w:rsidR="00C44ECF" w:rsidRDefault="00E247C2" w:rsidP="00774A20">
      <w:pPr>
        <w:pStyle w:val="Web"/>
        <w:spacing w:line="0" w:lineRule="atLeast"/>
        <w:jc w:val="center"/>
        <w:rPr>
          <w:rFonts w:ascii="ＭＳ ゴシック" w:eastAsia="ＭＳ ゴシック" w:hAnsi="ＭＳ ゴシック"/>
          <w:szCs w:val="21"/>
          <w:lang w:val="en"/>
        </w:rPr>
      </w:pPr>
      <w:r>
        <w:rPr>
          <w:noProof/>
        </w:rPr>
        <w:drawing>
          <wp:inline distT="0" distB="0" distL="0" distR="0" wp14:anchorId="6107AF9F" wp14:editId="7EE9611E">
            <wp:extent cx="2298708" cy="2160000"/>
            <wp:effectExtent l="0" t="0" r="6350" b="0"/>
            <wp:docPr id="1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ECF" w:rsidSect="005473A4">
      <w:headerReference w:type="default" r:id="rId10"/>
      <w:type w:val="continuous"/>
      <w:pgSz w:w="11906" w:h="16838" w:code="9"/>
      <w:pgMar w:top="1134" w:right="1134" w:bottom="567" w:left="1134" w:header="624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25CCB" w14:textId="77777777" w:rsidR="00F237A1" w:rsidRDefault="00F237A1" w:rsidP="00D92812">
      <w:r>
        <w:separator/>
      </w:r>
    </w:p>
  </w:endnote>
  <w:endnote w:type="continuationSeparator" w:id="0">
    <w:p w14:paraId="0D305C03" w14:textId="77777777" w:rsidR="00F237A1" w:rsidRDefault="00F237A1" w:rsidP="00D9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0D8F1" w14:textId="77777777" w:rsidR="00F237A1" w:rsidRDefault="00F237A1" w:rsidP="00D92812">
      <w:r>
        <w:separator/>
      </w:r>
    </w:p>
  </w:footnote>
  <w:footnote w:type="continuationSeparator" w:id="0">
    <w:p w14:paraId="207A6881" w14:textId="77777777" w:rsidR="00F237A1" w:rsidRDefault="00F237A1" w:rsidP="00D9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A1ED" w14:textId="4CD295B2" w:rsidR="00E247C2" w:rsidRDefault="005473A4" w:rsidP="005473A4">
    <w:pPr>
      <w:pStyle w:val="a4"/>
      <w:tabs>
        <w:tab w:val="clear" w:pos="4252"/>
        <w:tab w:val="clear" w:pos="8504"/>
        <w:tab w:val="right" w:pos="9638"/>
      </w:tabs>
    </w:pPr>
    <w:r>
      <w:rPr>
        <w:noProof/>
      </w:rPr>
      <w:drawing>
        <wp:inline distT="0" distB="0" distL="0" distR="0" wp14:anchorId="5F02B238" wp14:editId="45C5AC39">
          <wp:extent cx="558000" cy="468000"/>
          <wp:effectExtent l="0" t="0" r="0" b="8255"/>
          <wp:docPr id="1" name="Picture 4" descr="D:\地域機関\中小企業技術センター\各課専用\応用技術課\電気・電子担当\光技術勉強会\ロゴマーク（背景が抜けるタイプ）\光技術研究会ロゴ（小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地域機関\中小企業技術センター\各課専用\応用技術課\電気・電子担当\光技術勉強会\ロゴマーク（背景が抜けるタイプ）\光技術研究会ロゴ（小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EA697CF" wp14:editId="581AE9D7">
          <wp:extent cx="1852693" cy="144000"/>
          <wp:effectExtent l="0" t="0" r="0" b="8890"/>
          <wp:docPr id="28" name="図 28" descr="センターロゴ モノク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センターロゴ モノクロ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93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759"/>
    <w:multiLevelType w:val="hybridMultilevel"/>
    <w:tmpl w:val="1876E2A4"/>
    <w:lvl w:ilvl="0" w:tplc="D034D0CA">
      <w:numFmt w:val="bullet"/>
      <w:lvlText w:val="・"/>
      <w:lvlJc w:val="left"/>
      <w:pPr>
        <w:tabs>
          <w:tab w:val="num" w:pos="674"/>
        </w:tabs>
        <w:ind w:left="674" w:hanging="360"/>
      </w:pPr>
      <w:rPr>
        <w:rFonts w:ascii="HG丸ｺﾞｼｯｸM-PRO" w:eastAsia="HG丸ｺﾞｼｯｸM-PRO" w:hAnsi="ＭＳ 明朝" w:cs="Times New Roman" w:hint="eastAsia"/>
      </w:rPr>
    </w:lvl>
    <w:lvl w:ilvl="1" w:tplc="674AE3B2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D33E82A2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FF02B578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4B0C9F7C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FEA8242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52248E2E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15FA82C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836AEDF2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" w15:restartNumberingAfterBreak="0">
    <w:nsid w:val="3B240F07"/>
    <w:multiLevelType w:val="hybridMultilevel"/>
    <w:tmpl w:val="56382676"/>
    <w:lvl w:ilvl="0" w:tplc="DB284246">
      <w:start w:val="1"/>
      <w:numFmt w:val="bullet"/>
      <w:lvlText w:val=""/>
      <w:lvlJc w:val="left"/>
      <w:pPr>
        <w:tabs>
          <w:tab w:val="num" w:pos="734"/>
        </w:tabs>
        <w:ind w:left="734" w:hanging="420"/>
      </w:pPr>
      <w:rPr>
        <w:rFonts w:ascii="Wingdings" w:hAnsi="Wingdings" w:hint="default"/>
      </w:rPr>
    </w:lvl>
    <w:lvl w:ilvl="1" w:tplc="0BC8494A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EBC2F454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D6785104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7F8477FA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5372A40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46D84D8C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605AB08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A65200EE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2" w15:restartNumberingAfterBreak="0">
    <w:nsid w:val="413F4844"/>
    <w:multiLevelType w:val="hybridMultilevel"/>
    <w:tmpl w:val="92BCD5E2"/>
    <w:lvl w:ilvl="0" w:tplc="6F0A37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6E9A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6290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D8E3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2A5A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36F7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02D3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864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7C06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56B57"/>
    <w:multiLevelType w:val="hybridMultilevel"/>
    <w:tmpl w:val="77429396"/>
    <w:lvl w:ilvl="0" w:tplc="10C6D56C">
      <w:start w:val="5"/>
      <w:numFmt w:val="bullet"/>
      <w:lvlText w:val="■"/>
      <w:lvlJc w:val="left"/>
      <w:pPr>
        <w:ind w:left="1800" w:hanging="360"/>
      </w:pPr>
      <w:rPr>
        <w:rFonts w:ascii="ＤＦ平成ゴシック体W5" w:eastAsia="ＤＦ平成ゴシック体W5" w:hAnsi="Century" w:cs="Times New Roman" w:hint="eastAsia"/>
      </w:rPr>
    </w:lvl>
    <w:lvl w:ilvl="1" w:tplc="20A82572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D80E510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1966CE7E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43684D98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194003C6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2DA6BBD4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28A8237E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FF0281DE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6C7B0406"/>
    <w:multiLevelType w:val="hybridMultilevel"/>
    <w:tmpl w:val="3CAC0A56"/>
    <w:lvl w:ilvl="0" w:tplc="CDBE9980">
      <w:numFmt w:val="bullet"/>
      <w:lvlText w:val="■"/>
      <w:lvlJc w:val="left"/>
      <w:pPr>
        <w:ind w:left="2487" w:hanging="360"/>
      </w:pPr>
      <w:rPr>
        <w:rFonts w:ascii="ＭＳ ゴシック" w:eastAsia="ＭＳ ゴシック" w:hAnsi="ＭＳ ゴシック" w:cs="Times New Roman" w:hint="eastAsia"/>
      </w:rPr>
    </w:lvl>
    <w:lvl w:ilvl="1" w:tplc="3A08D2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F2DA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3CE0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F891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8288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CE0C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0A6C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B6A36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3320755">
    <w:abstractNumId w:val="1"/>
  </w:num>
  <w:num w:numId="2" w16cid:durableId="378361472">
    <w:abstractNumId w:val="0"/>
  </w:num>
  <w:num w:numId="3" w16cid:durableId="1029718519">
    <w:abstractNumId w:val="2"/>
  </w:num>
  <w:num w:numId="4" w16cid:durableId="297734639">
    <w:abstractNumId w:val="4"/>
  </w:num>
  <w:num w:numId="5" w16cid:durableId="1896307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00"/>
    <w:rsid w:val="0000302F"/>
    <w:rsid w:val="00006173"/>
    <w:rsid w:val="00015238"/>
    <w:rsid w:val="00015DAA"/>
    <w:rsid w:val="000234AA"/>
    <w:rsid w:val="000557CA"/>
    <w:rsid w:val="00056CC8"/>
    <w:rsid w:val="000647F2"/>
    <w:rsid w:val="000A181F"/>
    <w:rsid w:val="000A2778"/>
    <w:rsid w:val="000B031B"/>
    <w:rsid w:val="000E4D29"/>
    <w:rsid w:val="000E5722"/>
    <w:rsid w:val="000E6AB2"/>
    <w:rsid w:val="000F5ECC"/>
    <w:rsid w:val="00100CF4"/>
    <w:rsid w:val="001118CC"/>
    <w:rsid w:val="00116CE5"/>
    <w:rsid w:val="001354F1"/>
    <w:rsid w:val="00145371"/>
    <w:rsid w:val="00146759"/>
    <w:rsid w:val="0014751E"/>
    <w:rsid w:val="00164A76"/>
    <w:rsid w:val="001936FA"/>
    <w:rsid w:val="001B077B"/>
    <w:rsid w:val="001B2764"/>
    <w:rsid w:val="001C0007"/>
    <w:rsid w:val="001F292C"/>
    <w:rsid w:val="001F4950"/>
    <w:rsid w:val="00220FD4"/>
    <w:rsid w:val="00221436"/>
    <w:rsid w:val="00235F5A"/>
    <w:rsid w:val="00235F95"/>
    <w:rsid w:val="00236978"/>
    <w:rsid w:val="00251658"/>
    <w:rsid w:val="00270A0E"/>
    <w:rsid w:val="00270ADD"/>
    <w:rsid w:val="0027532C"/>
    <w:rsid w:val="00291DE6"/>
    <w:rsid w:val="002B12AB"/>
    <w:rsid w:val="002C08AE"/>
    <w:rsid w:val="002C5E80"/>
    <w:rsid w:val="002F7EDD"/>
    <w:rsid w:val="00305CD5"/>
    <w:rsid w:val="00310243"/>
    <w:rsid w:val="00313F07"/>
    <w:rsid w:val="003146D6"/>
    <w:rsid w:val="003179D8"/>
    <w:rsid w:val="003231EE"/>
    <w:rsid w:val="00333F57"/>
    <w:rsid w:val="00342A8A"/>
    <w:rsid w:val="00346B27"/>
    <w:rsid w:val="00352518"/>
    <w:rsid w:val="003528EA"/>
    <w:rsid w:val="0038259F"/>
    <w:rsid w:val="003C5B62"/>
    <w:rsid w:val="00402B3A"/>
    <w:rsid w:val="004645DB"/>
    <w:rsid w:val="004736AB"/>
    <w:rsid w:val="00496DD2"/>
    <w:rsid w:val="004C1621"/>
    <w:rsid w:val="004C663F"/>
    <w:rsid w:val="005242C2"/>
    <w:rsid w:val="005242C9"/>
    <w:rsid w:val="0053570B"/>
    <w:rsid w:val="005439B7"/>
    <w:rsid w:val="00544788"/>
    <w:rsid w:val="005473A4"/>
    <w:rsid w:val="005603C9"/>
    <w:rsid w:val="00572396"/>
    <w:rsid w:val="00591CA4"/>
    <w:rsid w:val="00593DB4"/>
    <w:rsid w:val="005A58B9"/>
    <w:rsid w:val="005B5DCF"/>
    <w:rsid w:val="005B7350"/>
    <w:rsid w:val="005D1ED7"/>
    <w:rsid w:val="00613217"/>
    <w:rsid w:val="00614B77"/>
    <w:rsid w:val="0063162D"/>
    <w:rsid w:val="00633584"/>
    <w:rsid w:val="00637EC0"/>
    <w:rsid w:val="0064392B"/>
    <w:rsid w:val="00647FB4"/>
    <w:rsid w:val="006978C2"/>
    <w:rsid w:val="006B624A"/>
    <w:rsid w:val="006C351E"/>
    <w:rsid w:val="006C5996"/>
    <w:rsid w:val="006D382B"/>
    <w:rsid w:val="00701D60"/>
    <w:rsid w:val="00720BBE"/>
    <w:rsid w:val="00762EEB"/>
    <w:rsid w:val="007742FF"/>
    <w:rsid w:val="00774A20"/>
    <w:rsid w:val="007960CE"/>
    <w:rsid w:val="007A0453"/>
    <w:rsid w:val="007A05C8"/>
    <w:rsid w:val="007C1327"/>
    <w:rsid w:val="007D06BE"/>
    <w:rsid w:val="007D7E57"/>
    <w:rsid w:val="007F201B"/>
    <w:rsid w:val="007F2BF3"/>
    <w:rsid w:val="00801493"/>
    <w:rsid w:val="00851D97"/>
    <w:rsid w:val="00861B22"/>
    <w:rsid w:val="008636CD"/>
    <w:rsid w:val="00876A17"/>
    <w:rsid w:val="00880AA6"/>
    <w:rsid w:val="00891883"/>
    <w:rsid w:val="008C227B"/>
    <w:rsid w:val="008C659F"/>
    <w:rsid w:val="009034B2"/>
    <w:rsid w:val="00906F4A"/>
    <w:rsid w:val="0091264C"/>
    <w:rsid w:val="00917536"/>
    <w:rsid w:val="00934F00"/>
    <w:rsid w:val="00947EA6"/>
    <w:rsid w:val="00972DA6"/>
    <w:rsid w:val="00977665"/>
    <w:rsid w:val="00977D93"/>
    <w:rsid w:val="0099348F"/>
    <w:rsid w:val="009D020F"/>
    <w:rsid w:val="009E3C18"/>
    <w:rsid w:val="009E5D50"/>
    <w:rsid w:val="00A365E4"/>
    <w:rsid w:val="00A52547"/>
    <w:rsid w:val="00A566F4"/>
    <w:rsid w:val="00A94463"/>
    <w:rsid w:val="00AA0985"/>
    <w:rsid w:val="00AD1F1F"/>
    <w:rsid w:val="00B153BB"/>
    <w:rsid w:val="00B155A3"/>
    <w:rsid w:val="00B54A31"/>
    <w:rsid w:val="00B5560F"/>
    <w:rsid w:val="00B6192B"/>
    <w:rsid w:val="00B6292A"/>
    <w:rsid w:val="00B77ABD"/>
    <w:rsid w:val="00B81371"/>
    <w:rsid w:val="00BA0965"/>
    <w:rsid w:val="00BB653B"/>
    <w:rsid w:val="00BC5232"/>
    <w:rsid w:val="00BD2A72"/>
    <w:rsid w:val="00C04F45"/>
    <w:rsid w:val="00C10B34"/>
    <w:rsid w:val="00C308F6"/>
    <w:rsid w:val="00C30D27"/>
    <w:rsid w:val="00C31668"/>
    <w:rsid w:val="00C31A2E"/>
    <w:rsid w:val="00C40A5E"/>
    <w:rsid w:val="00C44ECF"/>
    <w:rsid w:val="00C5346E"/>
    <w:rsid w:val="00C54EDC"/>
    <w:rsid w:val="00C54F0D"/>
    <w:rsid w:val="00C838E7"/>
    <w:rsid w:val="00C942FD"/>
    <w:rsid w:val="00CC013F"/>
    <w:rsid w:val="00CC20CA"/>
    <w:rsid w:val="00CD795B"/>
    <w:rsid w:val="00D06E5F"/>
    <w:rsid w:val="00D234AC"/>
    <w:rsid w:val="00D54B22"/>
    <w:rsid w:val="00D72BFF"/>
    <w:rsid w:val="00D74920"/>
    <w:rsid w:val="00D92812"/>
    <w:rsid w:val="00D940C8"/>
    <w:rsid w:val="00DA261C"/>
    <w:rsid w:val="00DA43C9"/>
    <w:rsid w:val="00DB7C2D"/>
    <w:rsid w:val="00DC1AC8"/>
    <w:rsid w:val="00DF4801"/>
    <w:rsid w:val="00E03A23"/>
    <w:rsid w:val="00E102AE"/>
    <w:rsid w:val="00E247C2"/>
    <w:rsid w:val="00E36511"/>
    <w:rsid w:val="00E4226E"/>
    <w:rsid w:val="00E630F5"/>
    <w:rsid w:val="00E71493"/>
    <w:rsid w:val="00E86C9A"/>
    <w:rsid w:val="00ED45AA"/>
    <w:rsid w:val="00F213FE"/>
    <w:rsid w:val="00F237A1"/>
    <w:rsid w:val="00F5126B"/>
    <w:rsid w:val="00F52DA1"/>
    <w:rsid w:val="00F5472D"/>
    <w:rsid w:val="00F60496"/>
    <w:rsid w:val="00F60BB2"/>
    <w:rsid w:val="00F711C3"/>
    <w:rsid w:val="00F94FA5"/>
    <w:rsid w:val="00FB2861"/>
    <w:rsid w:val="00FC5EE1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DC7AE3"/>
  <w15:docId w15:val="{5BABAD74-EE5F-4C7A-98CB-B9550F36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ki@kpt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E131-D3E5-47DD-BC9B-A3419803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9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1</CharactersWithSpaces>
  <SharedDoc>false</SharedDoc>
  <HLinks>
    <vt:vector size="6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denki@kpt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藤田　寿広</cp:lastModifiedBy>
  <cp:revision>29</cp:revision>
  <cp:lastPrinted>2026-01-15T02:45:00Z</cp:lastPrinted>
  <dcterms:created xsi:type="dcterms:W3CDTF">2023-10-20T05:28:00Z</dcterms:created>
  <dcterms:modified xsi:type="dcterms:W3CDTF">2026-01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